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äch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ußstraße, Frankfurt am Main-Innenstadt III,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9177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